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2547"/>
        <w:gridCol w:w="6860"/>
      </w:tblGrid>
      <w:tr w:rsidR="00B54AA3" w14:paraId="367341AC" w14:textId="77777777" w:rsidTr="000D272C">
        <w:tc>
          <w:tcPr>
            <w:tcW w:w="2547" w:type="dxa"/>
            <w:shd w:val="clear" w:color="auto" w:fill="D0CECE" w:themeFill="background2" w:themeFillShade="E6"/>
          </w:tcPr>
          <w:p w14:paraId="719FFC01" w14:textId="0A370C82" w:rsidR="00B54AA3" w:rsidRDefault="00B54AA3" w:rsidP="00B54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E79989" wp14:editId="5CC99DCD">
                  <wp:extent cx="1311607" cy="845820"/>
                  <wp:effectExtent l="0" t="0" r="0" b="0"/>
                  <wp:docPr id="1167827259" name="Picture 3" descr="A black background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27259" name="Picture 3" descr="A black background with tex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13"/>
                          <a:stretch/>
                        </pic:blipFill>
                        <pic:spPr bwMode="auto">
                          <a:xfrm>
                            <a:off x="0" y="0"/>
                            <a:ext cx="1314223" cy="847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shd w:val="clear" w:color="auto" w:fill="D0CECE" w:themeFill="background2" w:themeFillShade="E6"/>
          </w:tcPr>
          <w:p w14:paraId="29E0B3FC" w14:textId="77777777" w:rsidR="00A42A74" w:rsidRDefault="00A42A74" w:rsidP="000D272C">
            <w:pPr>
              <w:spacing w:before="20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jeto – Otimização do SIMPAC</w:t>
            </w:r>
          </w:p>
          <w:p w14:paraId="21939977" w14:textId="35301730" w:rsidR="008A25CB" w:rsidRPr="004B6A7C" w:rsidRDefault="008A25CB" w:rsidP="000D27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triz de Responsabilidade – RACI</w:t>
            </w:r>
          </w:p>
        </w:tc>
      </w:tr>
    </w:tbl>
    <w:p w14:paraId="7114C657" w14:textId="29241B47" w:rsidR="005965D3" w:rsidRDefault="00CA0093" w:rsidP="005965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41E08" wp14:editId="650B3700">
                <wp:simplePos x="0" y="0"/>
                <wp:positionH relativeFrom="column">
                  <wp:posOffset>5052876</wp:posOffset>
                </wp:positionH>
                <wp:positionV relativeFrom="paragraph">
                  <wp:posOffset>239123</wp:posOffset>
                </wp:positionV>
                <wp:extent cx="6350" cy="1673860"/>
                <wp:effectExtent l="0" t="0" r="31750" b="21590"/>
                <wp:wrapNone/>
                <wp:docPr id="9394152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84CBA" id="Straight Connector 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18.85pt" to="398.3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99FA3" wp14:editId="732D19EE">
                <wp:simplePos x="0" y="0"/>
                <wp:positionH relativeFrom="column">
                  <wp:posOffset>4767852</wp:posOffset>
                </wp:positionH>
                <wp:positionV relativeFrom="paragraph">
                  <wp:posOffset>252005</wp:posOffset>
                </wp:positionV>
                <wp:extent cx="6523" cy="1674090"/>
                <wp:effectExtent l="0" t="0" r="31750" b="21590"/>
                <wp:wrapNone/>
                <wp:docPr id="20670867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3" cy="1674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202D4" id="Straight Connector 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19.85pt" to="375.9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402B7" wp14:editId="48D85E48">
                <wp:simplePos x="0" y="0"/>
                <wp:positionH relativeFrom="column">
                  <wp:posOffset>4408442</wp:posOffset>
                </wp:positionH>
                <wp:positionV relativeFrom="paragraph">
                  <wp:posOffset>243567</wp:posOffset>
                </wp:positionV>
                <wp:extent cx="6523" cy="1674090"/>
                <wp:effectExtent l="0" t="0" r="31750" b="21590"/>
                <wp:wrapNone/>
                <wp:docPr id="23920478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3" cy="1674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789DC" id="Straight Connector 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19.2pt" to="347.6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34635" wp14:editId="3C3F0463">
                <wp:simplePos x="0" y="0"/>
                <wp:positionH relativeFrom="column">
                  <wp:posOffset>4050030</wp:posOffset>
                </wp:positionH>
                <wp:positionV relativeFrom="paragraph">
                  <wp:posOffset>243840</wp:posOffset>
                </wp:positionV>
                <wp:extent cx="6523" cy="1674090"/>
                <wp:effectExtent l="0" t="0" r="31750" b="21590"/>
                <wp:wrapNone/>
                <wp:docPr id="20218028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3" cy="1674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AEA79" id="Straight Connector 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19.2pt" to="319.4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5965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E04ECA" wp14:editId="26CF08FE">
                <wp:simplePos x="0" y="0"/>
                <wp:positionH relativeFrom="margin">
                  <wp:posOffset>3989705</wp:posOffset>
                </wp:positionH>
                <wp:positionV relativeFrom="paragraph">
                  <wp:posOffset>-57150</wp:posOffset>
                </wp:positionV>
                <wp:extent cx="1678305" cy="2277110"/>
                <wp:effectExtent l="5398" t="0" r="22542" b="22543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8305" cy="2277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7E95" w14:textId="2F4EC4B5" w:rsidR="00571CBB" w:rsidRDefault="00571CBB" w:rsidP="00571CBB">
                            <w:pPr>
                              <w:spacing w:before="4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EO</w:t>
                            </w:r>
                          </w:p>
                          <w:p w14:paraId="6EEBB4BC" w14:textId="48341146" w:rsidR="00571CBB" w:rsidRPr="00571CBB" w:rsidRDefault="00571CBB" w:rsidP="00112FB1">
                            <w:pPr>
                              <w:spacing w:before="26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1CB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crum Master</w:t>
                            </w:r>
                          </w:p>
                          <w:p w14:paraId="50C8EB90" w14:textId="473EBC6B" w:rsidR="00571CBB" w:rsidRPr="008C0008" w:rsidRDefault="00571CBB" w:rsidP="00CA0093">
                            <w:pPr>
                              <w:spacing w:before="30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00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oduct Owner</w:t>
                            </w:r>
                          </w:p>
                          <w:p w14:paraId="43741DD2" w14:textId="30931962" w:rsidR="00571CBB" w:rsidRPr="008C0008" w:rsidRDefault="00571CBB" w:rsidP="00CA0093">
                            <w:pPr>
                              <w:spacing w:before="16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00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signer</w:t>
                            </w:r>
                          </w:p>
                          <w:p w14:paraId="50F66665" w14:textId="7E4DB40F" w:rsidR="00571CBB" w:rsidRDefault="00571CBB" w:rsidP="00CA0093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1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lista de Sistemas</w:t>
                            </w:r>
                          </w:p>
                          <w:p w14:paraId="6219D998" w14:textId="5C92FF0F" w:rsidR="00A42A74" w:rsidRDefault="00A42A74" w:rsidP="00CA0093">
                            <w:pPr>
                              <w:spacing w:before="18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O </w:t>
                            </w:r>
                            <w:r w:rsidR="000D27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A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PEX</w:t>
                            </w:r>
                          </w:p>
                          <w:p w14:paraId="14D40756" w14:textId="0133F99B" w:rsidR="000D272C" w:rsidRPr="00571CBB" w:rsidRDefault="000D272C" w:rsidP="00E01891">
                            <w:pPr>
                              <w:spacing w:before="10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rente de Pro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4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15pt;margin-top:-4.5pt;width:132.15pt;height:179.3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" fillcolor="#cfcdcd [2894]">
                <v:textbox>
                  <w:txbxContent>
                    <w:p w14:paraId="51BC7E95" w14:textId="2F4EC4B5" w:rsidR="00571CBB" w:rsidRDefault="00571CBB" w:rsidP="00571CBB">
                      <w:pPr>
                        <w:spacing w:before="4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EO</w:t>
                      </w:r>
                    </w:p>
                    <w:p w14:paraId="6EEBB4BC" w14:textId="48341146" w:rsidR="00571CBB" w:rsidRPr="00571CBB" w:rsidRDefault="00571CBB" w:rsidP="00112FB1">
                      <w:pPr>
                        <w:spacing w:before="26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71CB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crum Master</w:t>
                      </w:r>
                    </w:p>
                    <w:p w14:paraId="50C8EB90" w14:textId="473EBC6B" w:rsidR="00571CBB" w:rsidRPr="008C0008" w:rsidRDefault="00571CBB" w:rsidP="00CA0093">
                      <w:pPr>
                        <w:spacing w:before="30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C000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roduct Owner</w:t>
                      </w:r>
                    </w:p>
                    <w:p w14:paraId="43741DD2" w14:textId="30931962" w:rsidR="00571CBB" w:rsidRPr="008C0008" w:rsidRDefault="00571CBB" w:rsidP="00CA0093">
                      <w:pPr>
                        <w:spacing w:before="16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C000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esigner</w:t>
                      </w:r>
                    </w:p>
                    <w:p w14:paraId="50F66665" w14:textId="7E4DB40F" w:rsidR="00571CBB" w:rsidRDefault="00571CBB" w:rsidP="00CA0093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1CBB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lista de Sistemas</w:t>
                      </w:r>
                    </w:p>
                    <w:p w14:paraId="6219D998" w14:textId="5C92FF0F" w:rsidR="00A42A74" w:rsidRDefault="00A42A74" w:rsidP="00CA0093">
                      <w:pPr>
                        <w:spacing w:before="18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O </w:t>
                      </w:r>
                      <w:r w:rsidR="000D272C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A4A83">
                        <w:rPr>
                          <w:rFonts w:ascii="Arial" w:hAnsi="Arial" w:cs="Arial"/>
                          <w:sz w:val="24"/>
                          <w:szCs w:val="24"/>
                        </w:rPr>
                        <w:t>NUPEX</w:t>
                      </w:r>
                    </w:p>
                    <w:p w14:paraId="14D40756" w14:textId="0133F99B" w:rsidR="000D272C" w:rsidRPr="00571CBB" w:rsidRDefault="000D272C" w:rsidP="00E01891">
                      <w:pPr>
                        <w:spacing w:before="10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rente de Proje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9FB25" wp14:editId="5AF3B5E5">
                <wp:simplePos x="0" y="0"/>
                <wp:positionH relativeFrom="margin">
                  <wp:align>left</wp:align>
                </wp:positionH>
                <wp:positionV relativeFrom="paragraph">
                  <wp:posOffset>239775</wp:posOffset>
                </wp:positionV>
                <wp:extent cx="3695700" cy="1665514"/>
                <wp:effectExtent l="0" t="0" r="19050" b="30480"/>
                <wp:wrapNone/>
                <wp:docPr id="138018357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665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5C4EA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pt" to="291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5D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0E0E78" wp14:editId="74C3CCA8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3695700" cy="1678305"/>
                <wp:effectExtent l="0" t="0" r="19050" b="17145"/>
                <wp:wrapSquare wrapText="bothSides"/>
                <wp:docPr id="380850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678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EBB4" w14:textId="0B5DEF01" w:rsidR="00275D9B" w:rsidRPr="001A4A83" w:rsidRDefault="005965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="001A4A83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TAREFAS</w:t>
                            </w:r>
                          </w:p>
                          <w:p w14:paraId="159494EA" w14:textId="77777777" w:rsidR="00275D9B" w:rsidRDefault="00275D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F13759" w14:textId="77777777" w:rsidR="001A4A83" w:rsidRDefault="001A4A83" w:rsidP="001A4A83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F3AFC6" w14:textId="36BC756A" w:rsidR="00275D9B" w:rsidRPr="00996411" w:rsidRDefault="001A4A83" w:rsidP="001A4A83">
                            <w:pPr>
                              <w:spacing w:before="100" w:after="0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SPRIN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0E78" id="_x0000_s1027" type="#_x0000_t202" style="position:absolute;left:0;text-align:left;margin-left:0;margin-top:18.85pt;width:291pt;height:132.1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" fillcolor="#cfcdcd [2894]">
                <v:textbox>
                  <w:txbxContent>
                    <w:p w14:paraId="7FD2EBB4" w14:textId="0B5DEF01" w:rsidR="00275D9B" w:rsidRPr="001A4A83" w:rsidRDefault="005965D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  <w:r w:rsidR="001A4A83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TAREFAS</w:t>
                      </w:r>
                    </w:p>
                    <w:p w14:paraId="159494EA" w14:textId="77777777" w:rsidR="00275D9B" w:rsidRDefault="00275D9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6F13759" w14:textId="77777777" w:rsidR="001A4A83" w:rsidRDefault="001A4A83" w:rsidP="001A4A83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</w:p>
                    <w:p w14:paraId="59F3AFC6" w14:textId="36BC756A" w:rsidR="00275D9B" w:rsidRPr="00996411" w:rsidRDefault="001A4A83" w:rsidP="001A4A83">
                      <w:pPr>
                        <w:spacing w:before="100" w:after="0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SPRINT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5C4" w:rsidRPr="00E123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17D729" wp14:editId="58DFF47D">
                <wp:simplePos x="0" y="0"/>
                <wp:positionH relativeFrom="margin">
                  <wp:align>left</wp:align>
                </wp:positionH>
                <wp:positionV relativeFrom="paragraph">
                  <wp:posOffset>5756275</wp:posOffset>
                </wp:positionV>
                <wp:extent cx="900430" cy="242454"/>
                <wp:effectExtent l="0" t="0" r="13970" b="24765"/>
                <wp:wrapNone/>
                <wp:docPr id="55882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42454"/>
                        </a:xfrm>
                        <a:prstGeom prst="rect">
                          <a:avLst/>
                        </a:prstGeom>
                        <a:solidFill>
                          <a:srgbClr val="AC75D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CD0C" w14:textId="4F327883" w:rsidR="004200EA" w:rsidRPr="00750A22" w:rsidRDefault="004200EA" w:rsidP="001805A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0A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RINT</w:t>
                            </w:r>
                            <w:r w:rsidR="00B408A3" w:rsidRPr="00750A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50A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D729" id="_x0000_s1028" type="#_x0000_t202" style="position:absolute;left:0;text-align:left;margin-left:0;margin-top:453.25pt;width:70.9pt;height:19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" fillcolor="#ac75d5" strokeweight=".5pt">
                <v:textbox>
                  <w:txbxContent>
                    <w:p w14:paraId="0785CD0C" w14:textId="4F327883" w:rsidR="004200EA" w:rsidRPr="00750A22" w:rsidRDefault="004200EA" w:rsidP="001805A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50A2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RINT</w:t>
                      </w:r>
                      <w:r w:rsidR="00B408A3" w:rsidRPr="00750A2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50A2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891" w:rsidRPr="00E123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DD34E5" wp14:editId="0D2B69EA">
                <wp:simplePos x="0" y="0"/>
                <wp:positionH relativeFrom="margin">
                  <wp:align>left</wp:align>
                </wp:positionH>
                <wp:positionV relativeFrom="paragraph">
                  <wp:posOffset>4680585</wp:posOffset>
                </wp:positionV>
                <wp:extent cx="900430" cy="1079954"/>
                <wp:effectExtent l="0" t="0" r="13970" b="25400"/>
                <wp:wrapNone/>
                <wp:docPr id="255563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0799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2469" w14:textId="77777777" w:rsidR="00A90836" w:rsidRDefault="00A90836" w:rsidP="00A90836">
                            <w:pPr>
                              <w:shd w:val="clear" w:color="auto" w:fill="8EAADB" w:themeFill="accent1" w:themeFillTint="99"/>
                              <w:rPr>
                                <w:rFonts w:ascii="Arial" w:hAnsi="Arial" w:cs="Arial"/>
                                <w:color w:val="8EAADB" w:themeColor="accent1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4EC2C0" w14:textId="1814842B" w:rsidR="00A90836" w:rsidRPr="00E1239A" w:rsidRDefault="00A90836" w:rsidP="004200EA">
                            <w:pPr>
                              <w:shd w:val="clear" w:color="auto" w:fill="8EAADB" w:themeFill="accent1" w:themeFillTint="99"/>
                              <w:spacing w:before="30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RI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34E5" id="_x0000_s1029" type="#_x0000_t202" style="position:absolute;left:0;text-align:left;margin-left:0;margin-top:368.55pt;width:70.9pt;height:85.0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" fillcolor="#8eaadb [1940]" strokeweight=".5pt">
                <v:textbox>
                  <w:txbxContent>
                    <w:p w14:paraId="661F2469" w14:textId="77777777" w:rsidR="00A90836" w:rsidRDefault="00A90836" w:rsidP="00A90836">
                      <w:pPr>
                        <w:shd w:val="clear" w:color="auto" w:fill="8EAADB" w:themeFill="accent1" w:themeFillTint="99"/>
                        <w:rPr>
                          <w:rFonts w:ascii="Arial" w:hAnsi="Arial" w:cs="Arial"/>
                          <w:color w:val="8EAADB" w:themeColor="accent1" w:themeTint="99"/>
                          <w:sz w:val="24"/>
                          <w:szCs w:val="24"/>
                          <w:lang w:val="en-US"/>
                        </w:rPr>
                      </w:pPr>
                    </w:p>
                    <w:p w14:paraId="064EC2C0" w14:textId="1814842B" w:rsidR="00A90836" w:rsidRPr="00E1239A" w:rsidRDefault="00A90836" w:rsidP="004200EA">
                      <w:pPr>
                        <w:shd w:val="clear" w:color="auto" w:fill="8EAADB" w:themeFill="accent1" w:themeFillTint="99"/>
                        <w:spacing w:before="3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RIN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891" w:rsidRPr="00E123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D04BC3" wp14:editId="68926BE4">
                <wp:simplePos x="0" y="0"/>
                <wp:positionH relativeFrom="margin">
                  <wp:align>left</wp:align>
                </wp:positionH>
                <wp:positionV relativeFrom="paragraph">
                  <wp:posOffset>3434715</wp:posOffset>
                </wp:positionV>
                <wp:extent cx="900430" cy="1246414"/>
                <wp:effectExtent l="0" t="0" r="13970" b="11430"/>
                <wp:wrapNone/>
                <wp:docPr id="1110932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246414"/>
                        </a:xfrm>
                        <a:prstGeom prst="rect">
                          <a:avLst/>
                        </a:prstGeom>
                        <a:solidFill>
                          <a:srgbClr val="F4848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442F" w14:textId="77777777" w:rsidR="00596C22" w:rsidRDefault="00596C22" w:rsidP="00596C22">
                            <w:pPr>
                              <w:shd w:val="clear" w:color="auto" w:fill="F48484"/>
                              <w:spacing w:before="3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808D09" w14:textId="5F295525" w:rsidR="00596C22" w:rsidRPr="00E1239A" w:rsidRDefault="00596C22" w:rsidP="00596C22">
                            <w:pPr>
                              <w:shd w:val="clear" w:color="auto" w:fill="F484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R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4BC3" id="_x0000_s1030" type="#_x0000_t202" style="position:absolute;left:0;text-align:left;margin-left:0;margin-top:270.45pt;width:70.9pt;height:98.1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" fillcolor="#f48484" strokeweight=".5pt">
                <v:textbox>
                  <w:txbxContent>
                    <w:p w14:paraId="4FB4442F" w14:textId="77777777" w:rsidR="00596C22" w:rsidRDefault="00596C22" w:rsidP="00596C22">
                      <w:pPr>
                        <w:shd w:val="clear" w:color="auto" w:fill="F48484"/>
                        <w:spacing w:before="3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B808D09" w14:textId="5F295525" w:rsidR="00596C22" w:rsidRPr="00E1239A" w:rsidRDefault="00596C22" w:rsidP="00596C22">
                      <w:pPr>
                        <w:shd w:val="clear" w:color="auto" w:fill="F484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RINT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891" w:rsidRPr="00E123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992998" wp14:editId="6177C9AB">
                <wp:simplePos x="0" y="0"/>
                <wp:positionH relativeFrom="margin">
                  <wp:align>left</wp:align>
                </wp:positionH>
                <wp:positionV relativeFrom="paragraph">
                  <wp:posOffset>1992249</wp:posOffset>
                </wp:positionV>
                <wp:extent cx="900430" cy="728218"/>
                <wp:effectExtent l="0" t="0" r="13970" b="15240"/>
                <wp:wrapNone/>
                <wp:docPr id="1927155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7282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CFCB" w14:textId="4456C22E" w:rsidR="00E1239A" w:rsidRPr="00E1239A" w:rsidRDefault="00720E37" w:rsidP="00596C22">
                            <w:pPr>
                              <w:spacing w:before="3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R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2998" id="_x0000_s1031" type="#_x0000_t202" style="position:absolute;left:0;text-align:left;margin-left:0;margin-top:156.85pt;width:70.9pt;height:57.3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" fillcolor="#a8d08d [1945]" strokeweight=".5pt">
                <v:textbox>
                  <w:txbxContent>
                    <w:p w14:paraId="42EBCFCB" w14:textId="4456C22E" w:rsidR="00E1239A" w:rsidRPr="00E1239A" w:rsidRDefault="00720E37" w:rsidP="00596C22">
                      <w:pPr>
                        <w:spacing w:before="3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RIN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868" w:rsidRPr="00E123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2D53A9" wp14:editId="7F0E69EE">
                <wp:simplePos x="0" y="0"/>
                <wp:positionH relativeFrom="margin">
                  <wp:align>left</wp:align>
                </wp:positionH>
                <wp:positionV relativeFrom="paragraph">
                  <wp:posOffset>2719705</wp:posOffset>
                </wp:positionV>
                <wp:extent cx="900430" cy="716280"/>
                <wp:effectExtent l="0" t="0" r="13970" b="26670"/>
                <wp:wrapNone/>
                <wp:docPr id="1930016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716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ADC9" w14:textId="0D9A7E43" w:rsidR="008C0008" w:rsidRPr="00E1239A" w:rsidRDefault="008C0008" w:rsidP="00596C22">
                            <w:pPr>
                              <w:shd w:val="clear" w:color="auto" w:fill="FFD966" w:themeFill="accent4" w:themeFillTint="99"/>
                              <w:spacing w:before="3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53A9" id="_x0000_s1032" type="#_x0000_t202" style="position:absolute;left:0;text-align:left;margin-left:0;margin-top:214.15pt;width:70.9pt;height:56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" fillcolor="#ffd966 [1943]" strokeweight=".5pt">
                <v:textbox>
                  <w:txbxContent>
                    <w:p w14:paraId="2E94ADC9" w14:textId="0D9A7E43" w:rsidR="008C0008" w:rsidRPr="00E1239A" w:rsidRDefault="008C0008" w:rsidP="00596C22">
                      <w:pPr>
                        <w:shd w:val="clear" w:color="auto" w:fill="FFD966" w:themeFill="accent4" w:themeFillTint="99"/>
                        <w:spacing w:before="3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RIN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7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301CB" wp14:editId="77F7E7B5">
                <wp:simplePos x="0" y="0"/>
                <wp:positionH relativeFrom="column">
                  <wp:posOffset>5676900</wp:posOffset>
                </wp:positionH>
                <wp:positionV relativeFrom="paragraph">
                  <wp:posOffset>234950</wp:posOffset>
                </wp:positionV>
                <wp:extent cx="6523" cy="1674090"/>
                <wp:effectExtent l="0" t="0" r="31750" b="21590"/>
                <wp:wrapNone/>
                <wp:docPr id="212220415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3" cy="1674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1457F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8.5pt" to="447.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1A4A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EC590" wp14:editId="68C9EE28">
                <wp:simplePos x="0" y="0"/>
                <wp:positionH relativeFrom="rightMargin">
                  <wp:align>left</wp:align>
                </wp:positionH>
                <wp:positionV relativeFrom="paragraph">
                  <wp:posOffset>238760</wp:posOffset>
                </wp:positionV>
                <wp:extent cx="6523" cy="1674090"/>
                <wp:effectExtent l="0" t="0" r="31750" b="21590"/>
                <wp:wrapNone/>
                <wp:docPr id="20131119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3" cy="1674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3E90" id="Straight Connector 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8pt" to=".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7990" w:type="dxa"/>
        <w:tblInd w:w="1413" w:type="dxa"/>
        <w:tblLook w:val="04A0" w:firstRow="1" w:lastRow="0" w:firstColumn="1" w:lastColumn="0" w:noHBand="0" w:noVBand="1"/>
      </w:tblPr>
      <w:tblGrid>
        <w:gridCol w:w="4400"/>
        <w:gridCol w:w="563"/>
        <w:gridCol w:w="563"/>
        <w:gridCol w:w="563"/>
        <w:gridCol w:w="446"/>
        <w:gridCol w:w="563"/>
        <w:gridCol w:w="446"/>
        <w:gridCol w:w="446"/>
      </w:tblGrid>
      <w:tr w:rsidR="000D272C" w14:paraId="052B0947" w14:textId="095C3B01" w:rsidTr="000D272C">
        <w:tc>
          <w:tcPr>
            <w:tcW w:w="4509" w:type="dxa"/>
            <w:shd w:val="clear" w:color="auto" w:fill="A8D08D" w:themeFill="accent6" w:themeFillTint="99"/>
          </w:tcPr>
          <w:p w14:paraId="1DDD3254" w14:textId="10A40CC6" w:rsidR="000D272C" w:rsidRPr="006A40F4" w:rsidRDefault="000D272C" w:rsidP="006A40F4">
            <w:pPr>
              <w:tabs>
                <w:tab w:val="left" w:pos="2868"/>
              </w:tabs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Criar nome, missão e slogan da empresa</w:t>
            </w:r>
          </w:p>
        </w:tc>
        <w:tc>
          <w:tcPr>
            <w:tcW w:w="563" w:type="dxa"/>
            <w:shd w:val="clear" w:color="auto" w:fill="A8D08D" w:themeFill="accent6" w:themeFillTint="99"/>
          </w:tcPr>
          <w:p w14:paraId="22327A09" w14:textId="7F1245C2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563" w:type="dxa"/>
            <w:shd w:val="clear" w:color="auto" w:fill="A8D08D" w:themeFill="accent6" w:themeFillTint="99"/>
          </w:tcPr>
          <w:p w14:paraId="05805D40" w14:textId="46B35942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8D08D" w:themeFill="accent6" w:themeFillTint="99"/>
          </w:tcPr>
          <w:p w14:paraId="288619A6" w14:textId="697415E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shd w:val="clear" w:color="auto" w:fill="A8D08D" w:themeFill="accent6" w:themeFillTint="99"/>
          </w:tcPr>
          <w:p w14:paraId="3B92AE07" w14:textId="2578884C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right w:val="single" w:sz="2" w:space="0" w:color="auto"/>
            </w:tcBorders>
            <w:shd w:val="clear" w:color="auto" w:fill="A8D08D" w:themeFill="accent6" w:themeFillTint="99"/>
          </w:tcPr>
          <w:p w14:paraId="27BDEF3C" w14:textId="1C11957E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3C8FAB29" w14:textId="69A0B9FE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32505CFF" w14:textId="5E08584B" w:rsidR="000D272C" w:rsidRDefault="00503868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0D272C" w14:paraId="35EAD042" w14:textId="500C6EFD" w:rsidTr="000D272C">
        <w:tc>
          <w:tcPr>
            <w:tcW w:w="4509" w:type="dxa"/>
            <w:shd w:val="clear" w:color="auto" w:fill="A8D08D" w:themeFill="accent6" w:themeFillTint="99"/>
          </w:tcPr>
          <w:p w14:paraId="47AE30D1" w14:textId="1906F901" w:rsidR="000D272C" w:rsidRPr="006A40F4" w:rsidRDefault="000D272C" w:rsidP="008C0008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Criar logo da empresa</w:t>
            </w:r>
          </w:p>
        </w:tc>
        <w:tc>
          <w:tcPr>
            <w:tcW w:w="563" w:type="dxa"/>
            <w:shd w:val="clear" w:color="auto" w:fill="A8D08D" w:themeFill="accent6" w:themeFillTint="99"/>
          </w:tcPr>
          <w:p w14:paraId="51F375CF" w14:textId="7074BF9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563" w:type="dxa"/>
            <w:shd w:val="clear" w:color="auto" w:fill="A8D08D" w:themeFill="accent6" w:themeFillTint="99"/>
          </w:tcPr>
          <w:p w14:paraId="03FB61B1" w14:textId="49E65C3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shd w:val="clear" w:color="auto" w:fill="A8D08D" w:themeFill="accent6" w:themeFillTint="99"/>
          </w:tcPr>
          <w:p w14:paraId="5DDF6E75" w14:textId="256CA6E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2" w:space="0" w:color="auto"/>
            </w:tcBorders>
            <w:shd w:val="clear" w:color="auto" w:fill="A8D08D" w:themeFill="accent6" w:themeFillTint="99"/>
          </w:tcPr>
          <w:p w14:paraId="5F9D7052" w14:textId="5C98DB11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77DEFF46" w14:textId="544B246F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40F4085B" w14:textId="61C1AB96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080ABD46" w14:textId="01300AAB" w:rsidR="000D272C" w:rsidRDefault="00503868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0D272C" w14:paraId="2540D313" w14:textId="1F0BE659" w:rsidTr="000D272C">
        <w:tc>
          <w:tcPr>
            <w:tcW w:w="4509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3BE7E790" w14:textId="3EDED36E" w:rsidR="000D272C" w:rsidRPr="006A40F4" w:rsidRDefault="000D272C" w:rsidP="008C0008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Tabela de papéis por Sprint</w:t>
            </w:r>
          </w:p>
        </w:tc>
        <w:tc>
          <w:tcPr>
            <w:tcW w:w="563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3E620C9F" w14:textId="525BD4C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528B0089" w14:textId="0FA42E4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563" w:type="dxa"/>
            <w:tcBorders>
              <w:top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39A05A44" w14:textId="602F2CF2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</w:tcBorders>
            <w:shd w:val="clear" w:color="auto" w:fill="A8D08D" w:themeFill="accent6" w:themeFillTint="99"/>
          </w:tcPr>
          <w:p w14:paraId="57B3BC04" w14:textId="750B194E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035CA15E" w14:textId="5A653C77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13A7571D" w14:textId="3F01EF06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2690957D" w14:textId="3F48F506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73F25741" w14:textId="13C395E2" w:rsidTr="000D272C">
        <w:tc>
          <w:tcPr>
            <w:tcW w:w="4509" w:type="dxa"/>
            <w:shd w:val="clear" w:color="auto" w:fill="A8D08D" w:themeFill="accent6" w:themeFillTint="99"/>
          </w:tcPr>
          <w:p w14:paraId="29575804" w14:textId="64270CFE" w:rsidR="000D272C" w:rsidRPr="006A40F4" w:rsidRDefault="000D272C" w:rsidP="008C0008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Registro da empresa</w:t>
            </w:r>
          </w:p>
        </w:tc>
        <w:tc>
          <w:tcPr>
            <w:tcW w:w="563" w:type="dxa"/>
            <w:shd w:val="clear" w:color="auto" w:fill="A8D08D" w:themeFill="accent6" w:themeFillTint="99"/>
          </w:tcPr>
          <w:p w14:paraId="3B674599" w14:textId="11804CB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563" w:type="dxa"/>
            <w:shd w:val="clear" w:color="auto" w:fill="A8D08D" w:themeFill="accent6" w:themeFillTint="99"/>
          </w:tcPr>
          <w:p w14:paraId="03E5C159" w14:textId="27FD9A99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right w:val="single" w:sz="2" w:space="0" w:color="auto"/>
            </w:tcBorders>
            <w:shd w:val="clear" w:color="auto" w:fill="A8D08D" w:themeFill="accent6" w:themeFillTint="99"/>
          </w:tcPr>
          <w:p w14:paraId="203720BE" w14:textId="4720B90C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left w:val="single" w:sz="2" w:space="0" w:color="auto"/>
            </w:tcBorders>
            <w:shd w:val="clear" w:color="auto" w:fill="A8D08D" w:themeFill="accent6" w:themeFillTint="99"/>
          </w:tcPr>
          <w:p w14:paraId="7DEFCF58" w14:textId="4D67D68D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59322072" w14:textId="239ECD3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73138955" w14:textId="1E33A9B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8D08D" w:themeFill="accent6" w:themeFillTint="99"/>
          </w:tcPr>
          <w:p w14:paraId="5159BECA" w14:textId="50D85872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7516C025" w14:textId="7AF9345B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02CD8525" w14:textId="04865FE8" w:rsidR="000D272C" w:rsidRPr="006A40F4" w:rsidRDefault="000D272C" w:rsidP="008C0008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Levantar requisitos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38449B17" w14:textId="4E260D6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3AFE9FD7" w14:textId="21301F1B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5546D6D1" w14:textId="7B0B322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19ABF65B" w14:textId="388A0009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3FB7569F" w14:textId="020BEB17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7782EFB8" w14:textId="483B9F75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455A7341" w14:textId="42C6A8F5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718DC7C6" w14:textId="3A04698B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1A7B74AE" w14:textId="00CBBB20" w:rsidR="000D272C" w:rsidRPr="006A40F4" w:rsidRDefault="000D272C" w:rsidP="008C0008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Criar Termo de Aceite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0D37FED9" w14:textId="56CE045B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383870D2" w14:textId="24DBE90E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684D05A6" w14:textId="52D2DB77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6DDE9794" w14:textId="52E40DE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4E96FAD9" w14:textId="11F65CBE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112240B5" w14:textId="538956A6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5651C6AC" w14:textId="453A830A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14CC2230" w14:textId="1A3F91C6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79899016" w14:textId="021D45C8" w:rsidR="000D272C" w:rsidRPr="006A40F4" w:rsidRDefault="000D272C" w:rsidP="008C0008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Ideia Inicial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2D698950" w14:textId="5DF5A669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44C59C80" w14:textId="3852DD04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6C11BD8E" w14:textId="777A4367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7FA1CF5E" w14:textId="3350A83C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62CC4485" w14:textId="6329D2B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516D9A5A" w14:textId="33FE00AF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13C811E1" w14:textId="5D1BCDA4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3753CBE7" w14:textId="7D629A02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76E9EE26" w14:textId="085DBD1F" w:rsidR="000D272C" w:rsidRPr="006A40F4" w:rsidRDefault="000D272C" w:rsidP="008C0008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A40F4">
              <w:rPr>
                <w:rFonts w:ascii="Arial" w:hAnsi="Arial" w:cs="Arial"/>
              </w:rPr>
              <w:t>Protótipo Inicial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07621A26" w14:textId="417809C2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5991DE79" w14:textId="5C1F8D2E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4C10AA6A" w14:textId="4AF57C6E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366671E9" w14:textId="5685D7BA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1C254238" w14:textId="326CFAB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5C6A2A18" w14:textId="19DA05DC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D966" w:themeFill="accent4" w:themeFillTint="99"/>
          </w:tcPr>
          <w:p w14:paraId="4ABB448C" w14:textId="1E3DB870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683C1CFE" w14:textId="0D419896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65F78FF9" w14:textId="3722CEE5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Mapa de Persona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655B38A5" w14:textId="351B2E7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798EF13" w14:textId="6ED28702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118A3A3" w14:textId="0453F2F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694A883E" w14:textId="7C7EFB7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2B109955" w14:textId="2E80E19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6D72679" w14:textId="215A1E1E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28877149" w14:textId="6CA6DF1E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57C79CB8" w14:textId="6F11B93C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E874E79" w14:textId="7C4D3666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Mapa de Empatia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67DA3AA4" w14:textId="07D9542F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A0898BE" w14:textId="7B87126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6D891D4" w14:textId="239C19E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6D5F65ED" w14:textId="415BD855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F13C3FF" w14:textId="15ED0815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452E813" w14:textId="19421F5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15FC2A16" w14:textId="68F71355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0BF926A6" w14:textId="05E74811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1A4AEEE" w14:textId="7EB63E63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Escopo e não escopo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15D7A5FF" w14:textId="7DFF7BE7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D07F0B2" w14:textId="1D3B10C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4A993F7" w14:textId="499F39F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89E2027" w14:textId="26967F01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80AACCA" w14:textId="377F381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C93929C" w14:textId="18B94086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14C45EE3" w14:textId="42C7CA78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664AD53F" w14:textId="4C78F278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613D2848" w14:textId="7F071CC5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Estrutura analítica e dicionário EAP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23F4AA5" w14:textId="6AC9BDCA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511F526A" w14:textId="5882DB41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9A9885F" w14:textId="2F22239B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7E18984" w14:textId="454E6761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1237F034" w14:textId="1A1319BC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706C466" w14:textId="2420AA1C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56FAD4C9" w14:textId="2A9683B5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0D272C" w14:paraId="7C91F467" w14:textId="6FC21223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48A7974" w14:textId="1B4CEDE9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Matriz de Responsabilidade - RAC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F6259AA" w14:textId="024B5C1D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B16B8C7" w14:textId="7D75D907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1BBAB65" w14:textId="2D13DB01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7AB1A56" w14:textId="6DC579C5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5BCE7688" w14:textId="4BDD748D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1AA62F0D" w14:textId="09CD13FA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33EB0DF" w14:textId="6A9D4BFE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2F2A9395" w14:textId="1713FAB6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6F486562" w14:textId="27903653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Requisitos detalhados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7665018" w14:textId="780AE4FA" w:rsidR="000D272C" w:rsidRPr="001A4A83" w:rsidRDefault="00503868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3B1B8D59" w14:textId="394CAF9A" w:rsidR="000D272C" w:rsidRPr="001A4A83" w:rsidRDefault="00503868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2B0A6700" w14:textId="4DF9825C" w:rsidR="000D272C" w:rsidRPr="001A4A83" w:rsidRDefault="00503868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91E3268" w14:textId="25212334" w:rsidR="000D272C" w:rsidRPr="001A4A83" w:rsidRDefault="00503868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DED4085" w14:textId="42E4A95C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21D11CD6" w14:textId="54FF37B1" w:rsidR="000D272C" w:rsidRPr="001A4A83" w:rsidRDefault="00503868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485C539" w14:textId="588F53A9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1DF26FE7" w14:textId="4AEC19E3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885A948" w14:textId="12F55ACF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Versão de baixo nível da solução à papel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4ABC0B8B" w14:textId="3D4D9826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2B13ABEA" w14:textId="3984F8E7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2CB6F05F" w14:textId="340B889F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0130477B" w14:textId="0BCA8085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7BBA61A" w14:textId="1B840DA1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74E01C6B" w14:textId="64D2C8A9" w:rsidR="000D272C" w:rsidRPr="001A4A83" w:rsidRDefault="00CC391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48484"/>
          </w:tcPr>
          <w:p w14:paraId="5EA9EECE" w14:textId="690F6C5B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14CB921D" w14:textId="383B50C5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1473D6E5" w14:textId="20348870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 xml:space="preserve">Tarefas sequenciais 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B07D540" w14:textId="08FCDDEA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68CCBB9" w14:textId="67DA0EFB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2703905" w14:textId="337D9D22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648533A" w14:textId="7501F50B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D974E0C" w14:textId="44E0550E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109A18C0" w14:textId="36D70850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69659AD" w14:textId="5683FBEC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34A12A97" w14:textId="60FB1FF5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0B835B4" w14:textId="304B6B70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Levantar custos do projeto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65F13B1E" w14:textId="12BFCD1D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275CA22" w14:textId="632C9EEF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2BD86B32" w14:textId="287971D3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289525EC" w14:textId="69645166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5C5D042" w14:textId="489392D1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20D35DDB" w14:textId="38759AC8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1D05D93D" w14:textId="56106DBD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0D272C" w14:paraId="62B0D120" w14:textId="046BCDD5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9C06BEC" w14:textId="24F777D4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Cronograma de execução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65F934C4" w14:textId="6481BA69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246A431C" w14:textId="44D35435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1B9D3EF9" w14:textId="607430D1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A8599F7" w14:textId="25486BA2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26DEFDE" w14:textId="65DE895C" w:rsidR="000D272C" w:rsidRPr="001A4A83" w:rsidRDefault="00F42E29" w:rsidP="00F42E29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E981081" w14:textId="7F48ADA3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6C42199" w14:textId="6655FE31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4C211218" w14:textId="1D49AD6C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46521AD9" w14:textId="1E8D284C" w:rsidR="000D272C" w:rsidRPr="006A40F4" w:rsidRDefault="000D272C" w:rsidP="00F42E29">
            <w:pPr>
              <w:tabs>
                <w:tab w:val="left" w:pos="2868"/>
              </w:tabs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Criar protótipo de alta fidelidade no Figma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6DCDBE9" w14:textId="70B97034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1ED54C1" w14:textId="29E5D216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8D96B85" w14:textId="490041B6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07FEAD74" w14:textId="7A5249EB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B8F8FB2" w14:textId="41EAC650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2D8898C0" w14:textId="15126F6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2E8EBC9C" w14:textId="7D13E21D" w:rsidR="000D272C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14EC3432" w14:textId="34E6853D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CB991DF" w14:textId="7041FBA8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Versão final da solução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61DE99C" w14:textId="5C875412" w:rsidR="000D272C" w:rsidRPr="001A4A83" w:rsidRDefault="00112FB1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3497D818" w14:textId="29D49C92" w:rsidR="000D272C" w:rsidRPr="001A4A83" w:rsidRDefault="00112FB1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4049E311" w14:textId="5E602768" w:rsidR="000D272C" w:rsidRPr="001A4A83" w:rsidRDefault="00112FB1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6D98CE8D" w14:textId="66C6D456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24A1AC91" w14:textId="701485DB" w:rsidR="000D272C" w:rsidRPr="001A4A83" w:rsidRDefault="00112FB1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696607D2" w14:textId="22612E63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0A924377" w14:textId="59AA8096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5DC9BF8E" w14:textId="2832D897" w:rsidTr="000D272C"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D8324CC" w14:textId="404D4D3F" w:rsidR="000D272C" w:rsidRPr="006A40F4" w:rsidRDefault="000D272C" w:rsidP="00596C22">
            <w:pPr>
              <w:tabs>
                <w:tab w:val="left" w:pos="2868"/>
              </w:tabs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Vídeo de promoção da solução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0B278918" w14:textId="4F4ECD71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06C30F2D" w14:textId="1D2C4377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0429E055" w14:textId="4624F6C9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58FCC15" w14:textId="2FFD041F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5FBCFD32" w14:textId="7DA2EC78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704A56A8" w14:textId="131C4C99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</w:tcPr>
          <w:p w14:paraId="41ABE0B6" w14:textId="3FB33950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0D272C" w14:paraId="3F3332BB" w14:textId="79D8875F" w:rsidTr="000D272C">
        <w:trPr>
          <w:trHeight w:val="378"/>
        </w:trPr>
        <w:tc>
          <w:tcPr>
            <w:tcW w:w="45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140A018C" w14:textId="40C6EC13" w:rsidR="000D272C" w:rsidRPr="006A40F4" w:rsidRDefault="000D272C" w:rsidP="00453FDF">
            <w:pPr>
              <w:tabs>
                <w:tab w:val="left" w:pos="2868"/>
              </w:tabs>
              <w:spacing w:before="40"/>
              <w:jc w:val="center"/>
              <w:rPr>
                <w:rFonts w:ascii="Arial" w:hAnsi="Arial" w:cs="Arial"/>
              </w:rPr>
            </w:pPr>
            <w:r w:rsidRPr="006A40F4">
              <w:rPr>
                <w:rFonts w:ascii="Arial" w:hAnsi="Arial" w:cs="Arial"/>
              </w:rPr>
              <w:t>Pitch de Venda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5EEA0E68" w14:textId="54EEB33C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54378E9C" w14:textId="6A1E1C71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7266E6E9" w14:textId="6F45E6B8" w:rsidR="000D272C" w:rsidRPr="001A4A83" w:rsidRDefault="000D272C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70B57C97" w14:textId="645EED9F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545BDE22" w14:textId="4A1B6068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6365B32A" w14:textId="28CECB06" w:rsidR="000D272C" w:rsidRPr="001A4A83" w:rsidRDefault="00CA0093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C75D5"/>
          </w:tcPr>
          <w:p w14:paraId="02CE3EE0" w14:textId="20647CFB" w:rsidR="000D272C" w:rsidRPr="001A4A83" w:rsidRDefault="00F42E29" w:rsidP="001A4A83">
            <w:pPr>
              <w:tabs>
                <w:tab w:val="left" w:pos="286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</w:tbl>
    <w:p w14:paraId="4282039C" w14:textId="76C3F721" w:rsidR="005965D3" w:rsidRDefault="005965D3" w:rsidP="005965D3">
      <w:pPr>
        <w:tabs>
          <w:tab w:val="left" w:pos="2868"/>
        </w:tabs>
        <w:rPr>
          <w:rFonts w:ascii="Arial" w:hAnsi="Arial" w:cs="Arial"/>
          <w:sz w:val="24"/>
          <w:szCs w:val="24"/>
        </w:rPr>
      </w:pPr>
    </w:p>
    <w:p w14:paraId="3A2D7958" w14:textId="1106BF46" w:rsidR="008C0008" w:rsidRDefault="008C0008" w:rsidP="005965D3">
      <w:pPr>
        <w:tabs>
          <w:tab w:val="left" w:pos="2868"/>
        </w:tabs>
        <w:rPr>
          <w:rFonts w:ascii="Arial" w:hAnsi="Arial" w:cs="Arial"/>
          <w:sz w:val="24"/>
          <w:szCs w:val="24"/>
        </w:rPr>
      </w:pPr>
    </w:p>
    <w:p w14:paraId="4E0AE131" w14:textId="77777777" w:rsidR="00D1195B" w:rsidRDefault="00D1195B" w:rsidP="005965D3">
      <w:pPr>
        <w:tabs>
          <w:tab w:val="left" w:pos="2868"/>
        </w:tabs>
        <w:rPr>
          <w:rFonts w:ascii="Arial" w:hAnsi="Arial" w:cs="Arial"/>
          <w:sz w:val="24"/>
          <w:szCs w:val="24"/>
        </w:rPr>
      </w:pPr>
    </w:p>
    <w:p w14:paraId="1CBF6E65" w14:textId="7B02C2C6" w:rsidR="00D1195B" w:rsidRDefault="00D1195B" w:rsidP="00297CDA">
      <w:pPr>
        <w:tabs>
          <w:tab w:val="left" w:pos="2868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="00297CDA">
        <w:rPr>
          <w:rFonts w:ascii="Arial" w:hAnsi="Arial" w:cs="Arial"/>
          <w:sz w:val="24"/>
          <w:szCs w:val="24"/>
        </w:rPr>
        <w:t>______________</w:t>
      </w:r>
    </w:p>
    <w:p w14:paraId="0025E09E" w14:textId="29C59E9E" w:rsidR="00D1195B" w:rsidRDefault="00D1195B" w:rsidP="00297CDA">
      <w:pPr>
        <w:tabs>
          <w:tab w:val="left" w:pos="2868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– Marcos Vinicius</w:t>
      </w:r>
      <w:r w:rsidR="00297CDA">
        <w:rPr>
          <w:rFonts w:ascii="Arial" w:hAnsi="Arial" w:cs="Arial"/>
          <w:sz w:val="24"/>
          <w:szCs w:val="24"/>
        </w:rPr>
        <w:t xml:space="preserve"> Costa Coelho</w:t>
      </w:r>
    </w:p>
    <w:p w14:paraId="55E3B52F" w14:textId="3513CD7D" w:rsidR="008C0008" w:rsidRPr="005965D3" w:rsidRDefault="008C0008" w:rsidP="005965D3">
      <w:pPr>
        <w:tabs>
          <w:tab w:val="left" w:pos="2868"/>
        </w:tabs>
        <w:rPr>
          <w:rFonts w:ascii="Arial" w:hAnsi="Arial" w:cs="Arial"/>
          <w:sz w:val="24"/>
          <w:szCs w:val="24"/>
        </w:rPr>
      </w:pPr>
    </w:p>
    <w:p w14:paraId="293B401F" w14:textId="7F93FE51" w:rsidR="005965D3" w:rsidRPr="005965D3" w:rsidRDefault="005965D3" w:rsidP="005965D3">
      <w:pPr>
        <w:rPr>
          <w:rFonts w:ascii="Arial" w:hAnsi="Arial" w:cs="Arial"/>
          <w:sz w:val="24"/>
          <w:szCs w:val="24"/>
        </w:rPr>
      </w:pPr>
    </w:p>
    <w:p w14:paraId="61A47852" w14:textId="2466A8DB" w:rsidR="005965D3" w:rsidRPr="005965D3" w:rsidRDefault="005965D3" w:rsidP="005965D3">
      <w:pPr>
        <w:rPr>
          <w:rFonts w:ascii="Arial" w:hAnsi="Arial" w:cs="Arial"/>
          <w:sz w:val="24"/>
          <w:szCs w:val="24"/>
        </w:rPr>
      </w:pPr>
    </w:p>
    <w:p w14:paraId="50FB9594" w14:textId="77777777" w:rsidR="005965D3" w:rsidRPr="005965D3" w:rsidRDefault="005965D3" w:rsidP="005965D3">
      <w:pPr>
        <w:rPr>
          <w:rFonts w:ascii="Arial" w:hAnsi="Arial" w:cs="Arial"/>
          <w:sz w:val="24"/>
          <w:szCs w:val="24"/>
        </w:rPr>
      </w:pPr>
    </w:p>
    <w:p w14:paraId="263A21F3" w14:textId="77777777" w:rsidR="005965D3" w:rsidRPr="005965D3" w:rsidRDefault="005965D3" w:rsidP="005965D3">
      <w:pPr>
        <w:rPr>
          <w:rFonts w:ascii="Arial" w:hAnsi="Arial" w:cs="Arial"/>
          <w:sz w:val="24"/>
          <w:szCs w:val="24"/>
        </w:rPr>
      </w:pPr>
    </w:p>
    <w:p w14:paraId="56B448BA" w14:textId="77777777" w:rsidR="005965D3" w:rsidRPr="005965D3" w:rsidRDefault="005965D3" w:rsidP="005965D3">
      <w:pPr>
        <w:rPr>
          <w:rFonts w:ascii="Arial" w:hAnsi="Arial" w:cs="Arial"/>
          <w:sz w:val="24"/>
          <w:szCs w:val="24"/>
        </w:rPr>
      </w:pPr>
    </w:p>
    <w:sectPr w:rsidR="005965D3" w:rsidRPr="00596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4DAC" w14:textId="77777777" w:rsidR="00E415D8" w:rsidRDefault="00E415D8" w:rsidP="00B54AA3">
      <w:pPr>
        <w:spacing w:after="0" w:line="240" w:lineRule="auto"/>
      </w:pPr>
      <w:r>
        <w:separator/>
      </w:r>
    </w:p>
  </w:endnote>
  <w:endnote w:type="continuationSeparator" w:id="0">
    <w:p w14:paraId="6FAD48DB" w14:textId="77777777" w:rsidR="00E415D8" w:rsidRDefault="00E415D8" w:rsidP="00B5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FCA0" w14:textId="77777777" w:rsidR="00E415D8" w:rsidRDefault="00E415D8" w:rsidP="00B54AA3">
      <w:pPr>
        <w:spacing w:after="0" w:line="240" w:lineRule="auto"/>
      </w:pPr>
      <w:r>
        <w:separator/>
      </w:r>
    </w:p>
  </w:footnote>
  <w:footnote w:type="continuationSeparator" w:id="0">
    <w:p w14:paraId="41E884E4" w14:textId="77777777" w:rsidR="00E415D8" w:rsidRDefault="00E415D8" w:rsidP="00B54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A3"/>
    <w:rsid w:val="0006672B"/>
    <w:rsid w:val="000D272C"/>
    <w:rsid w:val="00112FB1"/>
    <w:rsid w:val="001805A8"/>
    <w:rsid w:val="001A4A83"/>
    <w:rsid w:val="001C1F0A"/>
    <w:rsid w:val="00275D9B"/>
    <w:rsid w:val="00297CDA"/>
    <w:rsid w:val="00356424"/>
    <w:rsid w:val="00372CC1"/>
    <w:rsid w:val="004200EA"/>
    <w:rsid w:val="00453FDF"/>
    <w:rsid w:val="004B6A7C"/>
    <w:rsid w:val="00503868"/>
    <w:rsid w:val="00571CBB"/>
    <w:rsid w:val="005965D3"/>
    <w:rsid w:val="00596C22"/>
    <w:rsid w:val="00652F32"/>
    <w:rsid w:val="006A40F4"/>
    <w:rsid w:val="00720E37"/>
    <w:rsid w:val="00750A22"/>
    <w:rsid w:val="008A25CB"/>
    <w:rsid w:val="008C0008"/>
    <w:rsid w:val="00975654"/>
    <w:rsid w:val="00996411"/>
    <w:rsid w:val="009B72EE"/>
    <w:rsid w:val="009F4F2C"/>
    <w:rsid w:val="00A249B2"/>
    <w:rsid w:val="00A42A74"/>
    <w:rsid w:val="00A90836"/>
    <w:rsid w:val="00B408A3"/>
    <w:rsid w:val="00B54AA3"/>
    <w:rsid w:val="00B669D1"/>
    <w:rsid w:val="00BE17BE"/>
    <w:rsid w:val="00C559E4"/>
    <w:rsid w:val="00C835C4"/>
    <w:rsid w:val="00CA0093"/>
    <w:rsid w:val="00CC391C"/>
    <w:rsid w:val="00D1195B"/>
    <w:rsid w:val="00D858C0"/>
    <w:rsid w:val="00E01891"/>
    <w:rsid w:val="00E1239A"/>
    <w:rsid w:val="00E415D8"/>
    <w:rsid w:val="00F42E29"/>
    <w:rsid w:val="00FA3707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BA13"/>
  <w15:chartTrackingRefBased/>
  <w15:docId w15:val="{51FD49FD-0C81-4343-9F56-FC657DF4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A3"/>
  </w:style>
  <w:style w:type="paragraph" w:styleId="Footer">
    <w:name w:val="footer"/>
    <w:basedOn w:val="Normal"/>
    <w:link w:val="FooterChar"/>
    <w:uiPriority w:val="99"/>
    <w:unhideWhenUsed/>
    <w:rsid w:val="00B54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A3"/>
  </w:style>
  <w:style w:type="table" w:styleId="PlainTable5">
    <w:name w:val="Plain Table 5"/>
    <w:basedOn w:val="TableNormal"/>
    <w:uiPriority w:val="45"/>
    <w:rsid w:val="00E123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84D0-7B2A-4233-A025-D64961C6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ícius</dc:creator>
  <cp:keywords/>
  <dc:description/>
  <cp:lastModifiedBy>Marcos Vinícius</cp:lastModifiedBy>
  <cp:revision>15</cp:revision>
  <dcterms:created xsi:type="dcterms:W3CDTF">2023-10-23T00:25:00Z</dcterms:created>
  <dcterms:modified xsi:type="dcterms:W3CDTF">2023-10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3T01:28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c63427-c53e-430e-bdc7-99184ffb4ee9</vt:lpwstr>
  </property>
  <property fmtid="{D5CDD505-2E9C-101B-9397-08002B2CF9AE}" pid="7" name="MSIP_Label_defa4170-0d19-0005-0004-bc88714345d2_ActionId">
    <vt:lpwstr>8c7c1eed-27e5-4b70-bab8-d670c91308b5</vt:lpwstr>
  </property>
  <property fmtid="{D5CDD505-2E9C-101B-9397-08002B2CF9AE}" pid="8" name="MSIP_Label_defa4170-0d19-0005-0004-bc88714345d2_ContentBits">
    <vt:lpwstr>0</vt:lpwstr>
  </property>
</Properties>
</file>